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6417CA" w:rsidRDefault="006417CA" w:rsidP="006417CA">
      <w:pPr>
        <w:pStyle w:val="1"/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left="420"/>
        <w:rPr>
          <w:rFonts w:ascii="微软雅黑" w:eastAsia="微软雅黑" w:hAnsi="微软雅黑" w:cs="微软雅黑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 w:val="0"/>
          <w:bCs/>
          <w:color w:val="C19300" w:themeColor="accent5" w:themeShade="BF"/>
        </w:rPr>
        <w:t>AWK命令</w:t>
      </w:r>
    </w:p>
    <w:p w:rsidR="006417CA" w:rsidRDefault="006417CA" w:rsidP="006417CA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  <w:rPr>
          <w:rFonts w:ascii="微软雅黑" w:eastAsia="微软雅黑" w:hAnsi="微软雅黑" w:cs="微软雅黑"/>
          <w:b w:val="0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 w:val="0"/>
          <w:bCs/>
          <w:color w:val="C19300" w:themeColor="accent5" w:themeShade="BF"/>
        </w:rPr>
        <w:t>描述: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是Linux中最强大的文本处理工具之一。相比于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grep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文本的查找，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sed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对行的操作，AWK更多的是对数据进行详细的分析并生成报告，它可以把数据按行分析，然后按照分隔符进行切片，切开的部分进行分析处理等。它是Linux现有的最强大的数据处理引擎之一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现在已经成为一种新的编程语言：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语言--样式扫描与处理语言。它可以实现正则表达式的匹配，样式装入，流控制，进程控制等，甚至内置的条件语句也非常强大。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有三个版本，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，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n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，gawk，通常所指的是gawk，即gun版本。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基本用法：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 xml:space="preserve"> =+ ‘{pattern + action}’ filename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pattern是模式，可以是正则表达式，也可以是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内置的函数。Action是要执行的动作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因为</w:t>
      </w: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已经成为一门独立的语言，这里只做基本的了解，不做深入的研究</w:t>
      </w:r>
    </w:p>
    <w:p w:rsidR="006417CA" w:rsidRDefault="006417CA" w:rsidP="006417CA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  <w:rPr>
          <w:rFonts w:ascii="微软雅黑" w:eastAsia="微软雅黑" w:hAnsi="微软雅黑" w:cs="微软雅黑"/>
          <w:b w:val="0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 w:val="0"/>
          <w:bCs/>
          <w:color w:val="C19300" w:themeColor="accent5" w:themeShade="BF"/>
        </w:rPr>
        <w:t>参数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筛选第一列，然后输出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筛选文本的每行的第一列，分隔符为空格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605D8B4E" wp14:editId="7FB61B9B">
            <wp:extent cx="5269865" cy="147955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使用-F来强制指定分隔符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084DF536" wp14:editId="31C4BB4F">
            <wp:extent cx="5273040" cy="151130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筛选最后一列，使用$NF，不能使用双引号包含{}。$0表示整个文本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$NF-1表示倒数第二列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6352A35C" wp14:editId="7451DC35">
            <wp:extent cx="5161915" cy="1200150"/>
            <wp:effectExtent l="0" t="0" r="635" b="0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Awk</w:t>
      </w:r>
      <w:proofErr w:type="spell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是有一系列常量，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NR表示行号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0379CAA7" wp14:editId="726023A2">
            <wp:extent cx="4533265" cy="1323975"/>
            <wp:effectExtent l="0" t="0" r="635" b="9525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$0 表示当前所有行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$1 表示第一列，也就是第二个参数；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$2 表示第二列，以此类推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$NF是表示读到的最后一个参数，也就是最后一列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6D43FC2E" wp14:editId="642E5424">
            <wp:extent cx="5228590" cy="1590675"/>
            <wp:effectExtent l="0" t="0" r="1016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3"/>
        <w:keepNext/>
        <w:keepLines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65"/>
        <w:rPr>
          <w:rFonts w:ascii="微软雅黑" w:eastAsia="微软雅黑" w:hAnsi="微软雅黑" w:cs="微软雅黑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</w:rPr>
        <w:t>{print var} 输出命令</w:t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{print “a”} filename : 输出同等行数的a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605EC46A" wp14:editId="2EA20075">
            <wp:extent cx="4647565" cy="1876425"/>
            <wp:effectExtent l="0" t="0" r="635" b="9525"/>
            <wp:docPr id="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{print $1;print $2} file   将每一行中第一列和第二列的内容分行输出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17F85C34" wp14:editId="2DF5E63F">
            <wp:extent cx="5271770" cy="2626360"/>
            <wp:effectExtent l="0" t="0" r="5080" b="2540"/>
            <wp:docPr id="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{</w:t>
      </w:r>
      <w:proofErr w:type="gramStart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print</w:t>
      </w:r>
      <w:proofErr w:type="gramEnd"/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 xml:space="preserve"> “”} filename : 输出和filename同样多的空行，表明这个命令是逐行处理的。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4D8ED0EF" wp14:editId="7AF236B0">
            <wp:extent cx="4733290" cy="2066925"/>
            <wp:effectExtent l="0" t="0" r="10160" b="9525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color w:val="C19300" w:themeColor="accent5" w:themeShade="BF"/>
          <w:szCs w:val="36"/>
        </w:rPr>
        <w:t>OFS ‘symbol’   以symbol来分割字符串，-F用来以已有的分隔符进行分割，返回的字符串会去除分隔符。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39290449" wp14:editId="75963238">
            <wp:extent cx="5273675" cy="1537335"/>
            <wp:effectExtent l="0" t="0" r="3175" b="5715"/>
            <wp:docPr id="6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>//纯字符匹配，匹配</w:t>
      </w:r>
      <w:proofErr w:type="spellStart"/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>baidu</w:t>
      </w:r>
      <w:proofErr w:type="spellEnd"/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>，在文件中搜索，输出匹配的行</w:t>
      </w:r>
    </w:p>
    <w:p w:rsidR="006417CA" w:rsidRDefault="006417CA" w:rsidP="006417CA">
      <w:pPr>
        <w:ind w:leftChars="150" w:left="420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1E11760C" wp14:editId="1EEA6CD3">
            <wp:extent cx="5247640" cy="1457325"/>
            <wp:effectExtent l="0" t="0" r="1016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>!//纯字符不匹配，输出不匹配的字符</w:t>
      </w:r>
    </w:p>
    <w:p w:rsidR="006417CA" w:rsidRDefault="006417CA" w:rsidP="006417CA">
      <w:pPr>
        <w:ind w:leftChars="150" w:left="420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225D928D" wp14:editId="7ACBF207">
            <wp:extent cx="5266690" cy="1771650"/>
            <wp:effectExtent l="0" t="0" r="1016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 xml:space="preserve">~//字段值匹配，输出匹配的字符串   </w:t>
      </w:r>
    </w:p>
    <w:p w:rsidR="006417CA" w:rsidRDefault="006417CA" w:rsidP="006417CA">
      <w:pPr>
        <w:ind w:leftChars="150" w:left="420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7D10E954" wp14:editId="0CD44636">
            <wp:extent cx="5269865" cy="664845"/>
            <wp:effectExtent l="0" t="0" r="6985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> !~//字段值不匹配，输出不匹配的字符串</w:t>
      </w:r>
    </w:p>
    <w:p w:rsidR="006417CA" w:rsidRDefault="006417CA" w:rsidP="006417CA">
      <w:pPr>
        <w:ind w:leftChars="150" w:left="420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4696417C" wp14:editId="0D5B10E9">
            <wp:extent cx="5270500" cy="1504950"/>
            <wp:effectExtent l="0" t="0" r="635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 w:val="21"/>
          <w:szCs w:val="21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 xml:space="preserve">~/a1|a2/字段值匹配a1或a2 </w:t>
      </w: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 w:val="21"/>
          <w:szCs w:val="21"/>
          <w:shd w:val="clear" w:color="auto" w:fill="FFFFFF"/>
        </w:rPr>
        <w:t> 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79A46C78" wp14:editId="33E22FC8">
            <wp:extent cx="5269230" cy="803275"/>
            <wp:effectExtent l="0" t="0" r="7620" b="1587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 w:val="21"/>
          <w:szCs w:val="21"/>
          <w:shd w:val="clear" w:color="auto" w:fill="FFFFFF"/>
        </w:rPr>
        <w:t> </w:t>
      </w:r>
    </w:p>
    <w:p w:rsidR="006417CA" w:rsidRDefault="006417CA" w:rsidP="006417CA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  <w:rPr>
          <w:rFonts w:ascii="微软雅黑" w:eastAsia="微软雅黑" w:hAnsi="微软雅黑" w:cs="微软雅黑"/>
          <w:b w:val="0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 w:val="0"/>
          <w:bCs/>
          <w:color w:val="C19300" w:themeColor="accent5" w:themeShade="BF"/>
        </w:rPr>
        <w:t>核心内容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最重要的部分是它对文本的处理更加精细化，可以具体到每个单词的改变，文本的迭代，条件判断等，已经成为一门独立的语言；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22"/>
        </w:rPr>
      </w:pPr>
    </w:p>
    <w:p w:rsidR="006417CA" w:rsidRDefault="006417CA" w:rsidP="006417CA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Awk</w:t>
      </w:r>
      <w:r>
        <w:rPr>
          <w:rFonts w:hint="eastAsia"/>
        </w:rPr>
        <w:t>编程研究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下图展示了一般的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命令的基本格式和详细讲解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74FCC9F" wp14:editId="1B69B5BF">
            <wp:extent cx="5269230" cy="18275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一些特殊字符的使用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16E2CE4" wp14:editId="3ABCEBC3">
            <wp:extent cx="5200015" cy="41141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可以使用</w:t>
      </w:r>
      <w:r>
        <w:rPr>
          <w:rFonts w:hint="eastAsia"/>
        </w:rPr>
        <w:t xml:space="preserve">-f </w:t>
      </w:r>
      <w:r>
        <w:rPr>
          <w:rFonts w:hint="eastAsia"/>
        </w:rPr>
        <w:t>选项，指定脚本文件，然后运行代码，下面是一个例子</w:t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cripts.awk</w:t>
      </w:r>
      <w:proofErr w:type="spellEnd"/>
      <w:r>
        <w:rPr>
          <w:rFonts w:hint="eastAsia"/>
        </w:rPr>
        <w:t>文件，后缀名必须是</w:t>
      </w:r>
      <w:proofErr w:type="spellStart"/>
      <w:r>
        <w:rPr>
          <w:rFonts w:hint="eastAsia"/>
        </w:rPr>
        <w:t>awk</w:t>
      </w:r>
      <w:proofErr w:type="spellEnd"/>
    </w:p>
    <w:p w:rsidR="006417CA" w:rsidRDefault="006417CA" w:rsidP="006417CA">
      <w:r>
        <w:rPr>
          <w:noProof/>
        </w:rPr>
        <w:drawing>
          <wp:inline distT="0" distB="0" distL="114300" distR="114300" wp14:anchorId="7CAD75DF" wp14:editId="258FEAA4">
            <wp:extent cx="3818890" cy="173355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然后执行命令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1D296E85" wp14:editId="5981AF18">
            <wp:extent cx="4990465" cy="1304925"/>
            <wp:effectExtent l="0" t="0" r="63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FS</w:t>
      </w:r>
      <w:r>
        <w:rPr>
          <w:rFonts w:hint="eastAsia"/>
        </w:rPr>
        <w:t>表示指定分隔符，它和下图的命令效果一致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5F271032" wp14:editId="78A53E41">
            <wp:extent cx="2685415" cy="26670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300" w:left="840"/>
      </w:pPr>
      <w:r>
        <w:rPr>
          <w:rFonts w:hint="eastAsia"/>
        </w:rPr>
        <w:t>另一个例子</w:t>
      </w:r>
    </w:p>
    <w:p w:rsidR="006417CA" w:rsidRDefault="006417CA" w:rsidP="006417CA">
      <w:pPr>
        <w:pStyle w:val="a3"/>
        <w:ind w:leftChars="300" w:left="840"/>
      </w:pPr>
      <w:r>
        <w:rPr>
          <w:noProof/>
        </w:rPr>
        <w:drawing>
          <wp:inline distT="0" distB="0" distL="114300" distR="114300" wp14:anchorId="7652399F" wp14:editId="4B798C43">
            <wp:extent cx="3980815" cy="1771650"/>
            <wp:effectExtent l="0" t="0" r="6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300" w:left="840"/>
      </w:pPr>
      <w:r>
        <w:rPr>
          <w:noProof/>
        </w:rPr>
        <w:drawing>
          <wp:inline distT="0" distB="0" distL="114300" distR="114300" wp14:anchorId="1106B7CA" wp14:editId="49C584DE">
            <wp:extent cx="5019040" cy="1171575"/>
            <wp:effectExtent l="0" t="0" r="1016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300" w:left="840"/>
      </w:pPr>
      <w:r>
        <w:rPr>
          <w:rFonts w:hint="eastAsia"/>
        </w:rPr>
        <w:t>NF</w:t>
      </w:r>
      <w:r>
        <w:rPr>
          <w:rFonts w:hint="eastAsia"/>
        </w:rPr>
        <w:t>表示每一行有几个字段，以分隔符计算</w:t>
      </w:r>
    </w:p>
    <w:p w:rsidR="006417CA" w:rsidRDefault="006417CA" w:rsidP="006417CA">
      <w:pPr>
        <w:pStyle w:val="a3"/>
        <w:ind w:leftChars="300" w:left="840"/>
      </w:pPr>
      <w:r>
        <w:rPr>
          <w:noProof/>
        </w:rPr>
        <w:drawing>
          <wp:inline distT="0" distB="0" distL="114300" distR="114300" wp14:anchorId="3987133D" wp14:editId="0DF9D5CB">
            <wp:extent cx="5267960" cy="652145"/>
            <wp:effectExtent l="0" t="0" r="889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300" w:left="840"/>
      </w:pPr>
      <w:r>
        <w:rPr>
          <w:rFonts w:hint="eastAsia"/>
        </w:rPr>
        <w:t>一些其他的</w:t>
      </w:r>
      <w:r>
        <w:rPr>
          <w:rFonts w:hint="eastAsia"/>
        </w:rPr>
        <w:t>NF</w:t>
      </w:r>
      <w:r>
        <w:rPr>
          <w:rFonts w:hint="eastAsia"/>
        </w:rPr>
        <w:t>字段应用</w:t>
      </w:r>
    </w:p>
    <w:p w:rsidR="006417CA" w:rsidRDefault="006417CA" w:rsidP="006417CA">
      <w:pPr>
        <w:pStyle w:val="a3"/>
        <w:ind w:leftChars="300" w:left="840"/>
      </w:pPr>
      <w:r>
        <w:rPr>
          <w:noProof/>
        </w:rPr>
        <w:drawing>
          <wp:inline distT="0" distB="0" distL="114300" distR="114300" wp14:anchorId="448B7CED" wp14:editId="36446212">
            <wp:extent cx="5263515" cy="1204595"/>
            <wp:effectExtent l="0" t="0" r="13335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6417CA" w:rsidRDefault="006417CA" w:rsidP="006417CA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If</w:t>
      </w:r>
      <w:r>
        <w:rPr>
          <w:rFonts w:hint="eastAsia"/>
        </w:rPr>
        <w:t>语句必须在</w:t>
      </w:r>
      <w:r>
        <w:rPr>
          <w:rFonts w:hint="eastAsia"/>
        </w:rPr>
        <w:t>{}</w:t>
      </w:r>
      <w:r>
        <w:rPr>
          <w:rFonts w:hint="eastAsia"/>
        </w:rPr>
        <w:t>里面，用（）来包含比较的内容，下面是例子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78731B6F" wp14:editId="72F07BCA">
            <wp:extent cx="5266690" cy="596265"/>
            <wp:effectExtent l="0" t="0" r="1016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解释：</w:t>
      </w:r>
      <w:r>
        <w:rPr>
          <w:rFonts w:hint="eastAsia"/>
        </w:rPr>
        <w:t>-F</w:t>
      </w:r>
      <w:r>
        <w:rPr>
          <w:rFonts w:hint="eastAsia"/>
        </w:rPr>
        <w:t>分隔符，</w:t>
      </w:r>
      <w:r>
        <w:rPr>
          <w:rFonts w:hint="eastAsia"/>
        </w:rPr>
        <w:t>{}</w:t>
      </w:r>
      <w:r>
        <w:rPr>
          <w:rFonts w:hint="eastAsia"/>
        </w:rPr>
        <w:t>中包含的是</w:t>
      </w:r>
      <w:r>
        <w:rPr>
          <w:rFonts w:hint="eastAsia"/>
        </w:rPr>
        <w:t>if</w:t>
      </w:r>
      <w:r>
        <w:rPr>
          <w:rFonts w:hint="eastAsia"/>
        </w:rPr>
        <w:t>语句，如果每行中的第一个字段是</w:t>
      </w:r>
      <w:r>
        <w:rPr>
          <w:rFonts w:hint="eastAsia"/>
        </w:rPr>
        <w:t>mail</w:t>
      </w:r>
      <w:r>
        <w:rPr>
          <w:rFonts w:hint="eastAsia"/>
        </w:rPr>
        <w:t>，则输出</w:t>
      </w:r>
      <w:r>
        <w:rPr>
          <w:rFonts w:hint="eastAsia"/>
        </w:rPr>
        <w:t>mail</w:t>
      </w:r>
      <w:r>
        <w:rPr>
          <w:rFonts w:hint="eastAsia"/>
        </w:rPr>
        <w:t>，否则，输出每行中的第二个字段，这里第二个字段是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:rsidR="006417CA" w:rsidRDefault="006417CA" w:rsidP="006417CA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也可以把</w:t>
      </w:r>
      <w:r>
        <w:rPr>
          <w:rFonts w:hint="eastAsia"/>
        </w:rPr>
        <w:t>else</w:t>
      </w:r>
      <w:r>
        <w:rPr>
          <w:rFonts w:hint="eastAsia"/>
        </w:rPr>
        <w:t>去掉，只保留</w:t>
      </w:r>
      <w:r>
        <w:rPr>
          <w:rFonts w:hint="eastAsia"/>
        </w:rPr>
        <w:t>if</w:t>
      </w:r>
      <w:r>
        <w:rPr>
          <w:rFonts w:hint="eastAsia"/>
        </w:rPr>
        <w:t>语句部分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条件表达式也可以表示判断，如下图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EC9E800" wp14:editId="72D605F7">
            <wp:extent cx="4990465" cy="2362200"/>
            <wp:effectExtent l="0" t="0" r="63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150" w:left="420" w:firstLine="0"/>
      </w:pPr>
      <w:r>
        <w:rPr>
          <w:rFonts w:hint="eastAsia"/>
        </w:rPr>
        <w:t>后面的不记了，慢慢在实践中联系，不知道的查手册</w:t>
      </w:r>
    </w:p>
    <w:p w:rsidR="006417CA" w:rsidRDefault="006417CA" w:rsidP="006417CA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补充：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下图展示了如何使用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的</w:t>
      </w:r>
      <w:r>
        <w:rPr>
          <w:rFonts w:hint="eastAsia"/>
        </w:rPr>
        <w:t>system</w:t>
      </w:r>
      <w:r>
        <w:rPr>
          <w:rFonts w:hint="eastAsia"/>
        </w:rPr>
        <w:t>函数，翻译</w:t>
      </w:r>
      <w:proofErr w:type="gramStart"/>
      <w:r>
        <w:rPr>
          <w:rFonts w:hint="eastAsia"/>
        </w:rPr>
        <w:t>为如果</w:t>
      </w:r>
      <w:proofErr w:type="gramEnd"/>
      <w:r>
        <w:rPr>
          <w:rFonts w:hint="eastAsia"/>
        </w:rPr>
        <w:t>在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寻找到</w:t>
      </w:r>
      <w:r>
        <w:rPr>
          <w:rFonts w:hint="eastAsia"/>
        </w:rPr>
        <w:t>roo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则执行</w:t>
      </w:r>
      <w:r>
        <w:rPr>
          <w:rFonts w:hint="eastAsia"/>
        </w:rPr>
        <w:t>ping</w:t>
      </w:r>
      <w:r>
        <w:rPr>
          <w:rFonts w:hint="eastAsia"/>
        </w:rPr>
        <w:t>命令；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17AFB6E4" wp14:editId="4B07FA81">
            <wp:extent cx="5269230" cy="233045"/>
            <wp:effectExtent l="0" t="0" r="7620" b="146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150" w:left="420" w:firstLine="0"/>
      </w:pPr>
    </w:p>
    <w:p w:rsidR="0044731D" w:rsidRPr="006417CA" w:rsidRDefault="0044731D" w:rsidP="006417CA">
      <w:bookmarkStart w:id="0" w:name="_GoBack"/>
      <w:bookmarkEnd w:id="0"/>
    </w:p>
    <w:sectPr w:rsidR="0044731D" w:rsidRPr="006417CA" w:rsidSect="0017727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6417CA" w:rsidRPr="006417CA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417CA"/>
    <w:rsid w:val="007C7AB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E3FCF-3D7D-49EF-84FC-0260A37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210</Words>
  <Characters>1200</Characters>
  <Application>Microsoft Office Word</Application>
  <DocSecurity>0</DocSecurity>
  <Lines>10</Lines>
  <Paragraphs>2</Paragraphs>
  <ScaleCrop>false</ScaleCrop>
  <Company>Chin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09-21T02:12:00Z</dcterms:created>
  <dcterms:modified xsi:type="dcterms:W3CDTF">2017-09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